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widowControl/>
        <w:numPr>
          <w:ilvl w:val="0"/>
          <w:numId w:val="1"/>
        </w:numPr>
        <w:spacing w:line="560" w:lineRule="exact"/>
        <w:ind w:left="0" w:leftChars="0" w:firstLine="640" w:firstLineChars="0"/>
        <w:jc w:val="left"/>
        <w:outlineLvl w:val="0"/>
        <w:rPr>
          <w:rFonts w:hint="eastAsia" w:ascii="黑体" w:eastAsia="黑体"/>
          <w:sz w:val="32"/>
          <w:szCs w:val="32"/>
          <w:lang w:bidi="ar"/>
        </w:rPr>
      </w:pPr>
      <w:r>
        <w:rPr>
          <w:rFonts w:hint="eastAsia" w:ascii="黑体" w:eastAsia="黑体"/>
          <w:sz w:val="32"/>
          <w:szCs w:val="32"/>
          <w:lang w:bidi="ar"/>
        </w:rPr>
        <w:t>氧乐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氧乐果是一种有机磷杀虫、杀螨剂，具有较强的内吸、触杀和一定的胃毒作用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《食品安全国家标准 食品中农药最大残留限量》（GB 276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2019）中规定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油白菜中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氧乐果的最大残留限量值为0.02m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氧乐果超标的原因，可能是菜农对使用农药的安全间隔期不了解，从而违规使用或滥用农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widowControl/>
        <w:numPr>
          <w:ilvl w:val="0"/>
          <w:numId w:val="1"/>
        </w:numPr>
        <w:spacing w:line="560" w:lineRule="exact"/>
        <w:ind w:left="0" w:leftChars="0" w:firstLine="640" w:firstLineChars="0"/>
        <w:jc w:val="left"/>
        <w:outlineLvl w:val="0"/>
        <w:rPr>
          <w:rFonts w:hint="eastAsia" w:ascii="黑体" w:eastAsia="黑体"/>
          <w:sz w:val="32"/>
          <w:szCs w:val="32"/>
          <w:lang w:bidi="ar"/>
        </w:rPr>
      </w:pPr>
      <w:r>
        <w:rPr>
          <w:rFonts w:hint="eastAsia" w:ascii="黑体" w:eastAsia="黑体"/>
          <w:sz w:val="32"/>
          <w:szCs w:val="32"/>
          <w:lang w:bidi="ar"/>
        </w:rPr>
        <w:t>界限指标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界限指标是区别饮用天然矿泉水与其他饮用水的主要品质指标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本次抽检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饮用天然山泉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执行的标准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饮用天然矿泉水》（GB 8537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8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该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规定界限指标-锶最小限量值为0.20mg/L，界限指标-偏硅酸的最小限量值为25.0mg/L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但在本批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饮用天然山泉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中均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未检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饮用天然矿泉水中界限指标不达标的原因，可能是水源水受环境、季节等因素影响，界限指标含量波动；还可能是部分生产厂家为追求利益使用非矿泉水冒充矿泉水。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D71D5D"/>
    <w:multiLevelType w:val="singleLevel"/>
    <w:tmpl w:val="FDD71D5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5AC1A43"/>
    <w:rsid w:val="0643453F"/>
    <w:rsid w:val="083119A6"/>
    <w:rsid w:val="08C70051"/>
    <w:rsid w:val="0A4036B4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F7B3A23"/>
    <w:rsid w:val="60FF6D88"/>
    <w:rsid w:val="61DD6D44"/>
    <w:rsid w:val="66325BC9"/>
    <w:rsid w:val="699D6242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魏立慧</cp:lastModifiedBy>
  <cp:lastPrinted>2016-09-01T02:58:00Z</cp:lastPrinted>
  <dcterms:modified xsi:type="dcterms:W3CDTF">2020-08-31T16:00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